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120360_1_1169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f2ff4c90c544a9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itový magnetický závěsný separátor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OFC1203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itový magnetický závěsný separátor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203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6-C-12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40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4 5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60x1175x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30x1175x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f2ff4c90c544a9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